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7374E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BF685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F6857">
        <w:rPr>
          <w:rFonts w:ascii="Times New Roman" w:hAnsi="Times New Roman" w:cs="Times New Roman"/>
          <w:b/>
          <w:sz w:val="24"/>
          <w:szCs w:val="24"/>
        </w:rPr>
        <w:t>1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BF6857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арочное оборудование и материалы</w:t>
      </w:r>
    </w:p>
    <w:p w:rsidR="00AB29DA" w:rsidRPr="00AB29DA" w:rsidRDefault="00FF036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</w:t>
      </w:r>
      <w:r w:rsidR="00AB29DA">
        <w:rPr>
          <w:rFonts w:ascii="Times New Roman" w:hAnsi="Times New Roman" w:cs="Times New Roman"/>
          <w:sz w:val="24"/>
          <w:szCs w:val="24"/>
        </w:rPr>
        <w:t xml:space="preserve"> публикации лота</w:t>
      </w:r>
      <w:r w:rsidR="00AB29DA" w:rsidRPr="00AB29DA">
        <w:rPr>
          <w:rFonts w:ascii="Times New Roman" w:hAnsi="Times New Roman" w:cs="Times New Roman"/>
          <w:sz w:val="24"/>
          <w:szCs w:val="24"/>
        </w:rPr>
        <w:t xml:space="preserve"> </w:t>
      </w:r>
      <w:r w:rsidR="00144B32">
        <w:rPr>
          <w:rFonts w:ascii="Times New Roman" w:hAnsi="Times New Roman" w:cs="Times New Roman"/>
          <w:sz w:val="24"/>
          <w:szCs w:val="24"/>
        </w:rPr>
        <w:t>12</w:t>
      </w:r>
      <w:r w:rsidR="00AB29DA" w:rsidRPr="00AB29DA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</w:t>
      </w:r>
      <w:r w:rsidR="007374EB">
        <w:rPr>
          <w:rFonts w:ascii="Times New Roman" w:hAnsi="Times New Roman" w:cs="Times New Roman"/>
          <w:sz w:val="19"/>
          <w:szCs w:val="19"/>
        </w:rPr>
        <w:t>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7374EB" w:rsidRDefault="007374EB" w:rsidP="007374EB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 Кислицына</w:t>
      </w:r>
      <w:r w:rsidRPr="00C77318">
        <w:rPr>
          <w:rFonts w:ascii="Times New Roman" w:hAnsi="Times New Roman" w:cs="Times New Roman"/>
          <w:sz w:val="19"/>
          <w:szCs w:val="19"/>
        </w:rPr>
        <w:t>:</w:t>
      </w:r>
      <w:r w:rsidRPr="00717FE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BF6857">
        <w:rPr>
          <w:rFonts w:ascii="Times New Roman" w:hAnsi="Times New Roman" w:cs="Times New Roman"/>
        </w:rPr>
        <w:t xml:space="preserve">сварочное оборудование и материалы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BF6857" w:rsidRDefault="00BF6857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BF6857" w:rsidRDefault="00BF6857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по запросу</w:t>
      </w:r>
    </w:p>
    <w:p w:rsidR="007374EB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7374EB" w:rsidRPr="00212367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Style w:val="a5"/>
        <w:tblW w:w="10647" w:type="dxa"/>
        <w:tblLayout w:type="fixed"/>
        <w:tblLook w:val="04A0" w:firstRow="1" w:lastRow="0" w:firstColumn="1" w:lastColumn="0" w:noHBand="0" w:noVBand="1"/>
      </w:tblPr>
      <w:tblGrid>
        <w:gridCol w:w="416"/>
        <w:gridCol w:w="1716"/>
        <w:gridCol w:w="2371"/>
        <w:gridCol w:w="567"/>
        <w:gridCol w:w="708"/>
        <w:gridCol w:w="993"/>
        <w:gridCol w:w="708"/>
        <w:gridCol w:w="993"/>
        <w:gridCol w:w="992"/>
        <w:gridCol w:w="1183"/>
      </w:tblGrid>
      <w:tr w:rsidR="00BF6857" w:rsidRPr="00BF6857" w:rsidTr="00BF6857">
        <w:trPr>
          <w:trHeight w:val="927"/>
        </w:trPr>
        <w:tc>
          <w:tcPr>
            <w:tcW w:w="416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И</w:t>
            </w:r>
          </w:p>
        </w:tc>
        <w:tc>
          <w:tcPr>
            <w:tcW w:w="708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ный запас</w:t>
            </w:r>
          </w:p>
        </w:tc>
        <w:tc>
          <w:tcPr>
            <w:tcW w:w="993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с НДС за </w:t>
            </w: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оставки</w:t>
            </w:r>
          </w:p>
        </w:tc>
        <w:tc>
          <w:tcPr>
            <w:tcW w:w="993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редложения руб. с учетом НДС</w:t>
            </w:r>
          </w:p>
        </w:tc>
        <w:tc>
          <w:tcPr>
            <w:tcW w:w="992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к выкупу</w:t>
            </w:r>
          </w:p>
        </w:tc>
        <w:tc>
          <w:tcPr>
            <w:tcW w:w="1183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предложения руб. с учетом НДС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722080040</w:t>
            </w:r>
            <w:bookmarkStart w:id="0" w:name="_GoBack"/>
            <w:bookmarkEnd w:id="0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ор расхода газа азотный А-90-5, импорт, без указания вида приемки 30.07.2012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722080040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ор расхода газа азотный А-90-5, импорт, без указания вида приемки 30.07.2012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13920801204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ло 1,2 мм L СР (0408-9123) 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сварочному аппарату ZIP4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1292081226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нездо зажимной гильзы d 4,0 (код 7990684) к сварочному оборудованию """"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пи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""", импорт, без указания вида приемки"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85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яющий канал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лон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.2-1.6 мм, длина 4,5м, арт. W 005939 (к горелке MT38 "KEMPPI"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25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486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22081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392080423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ик к гусаку ABIMIG AT255 T арт. 767.D 637 (пр-во "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COR BINZEL"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066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цанги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4мм (Т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-18-26) арт.IGF0006- 24 "СВАРОГ" длина 47 мм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02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цанги диам.4,0 мм (Т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-18-26) арт.IGF0006- 40 "СВАРОГ" длина 47 мм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818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автоматического плазменного резака CPM 15, арт. Z04091229 (без шлейфа, пр-во "SAF"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96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о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=1,6 мм (100А) к плазменным резакам СPM15/ZIP 5.0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.W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325 072 (старый арт.0409 1216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8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яющая скольжения арт. W 000 302 577 (к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к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</w:t>
            </w:r>
            <w:proofErr w:type="spellEnd"/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Z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8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яющая скольжения арт. W 000 302 577 (к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к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</w:t>
            </w:r>
            <w:proofErr w:type="spellEnd"/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Z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7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ка защитная арт. W 000 302 516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7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ка защитная арт. W 000 302 516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5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d=1.8 (150А) арт. W 000 325 073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5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d=1.8 (150А) арт. W 000 325 073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3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 гусака латунная под проволоку 1,0-1,4, арт. 120.D14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3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 гусака латунная под проволоку 1,0-1,4, арт. 120.D14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102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плоский с отметкой H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fniu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воздухом W 000 325 063 (старый арт.0409 1204) к плазменным резакам СРМ 15/ZIP 5.0) пр-во "SAF", импорт, без указания вида приемки</w:t>
            </w:r>
            <w:proofErr w:type="gramEnd"/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102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остроконечный W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ngsten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но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дородной смесью арт. W 000 325 065 (старый арт.0409 1206) к плазменным резакам СРМ 15/ZIP 5.0) пр-во "SAF", импорт, без указания вида приемки</w:t>
            </w:r>
            <w:proofErr w:type="gramEnd"/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102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остроконечный W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ngsten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но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дородной смесью арт. W 000 325 065 (старый арт.0409 1206) к плазменным резакам СРМ 15/ZIP 5.0) пр-во "SAF", импорт, без указания вида приемки</w:t>
            </w:r>
            <w:proofErr w:type="gramEnd"/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102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плоский с отметкой W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ngsten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в азотом арт. W 000 325 064 (</w:t>
            </w: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ый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0409 1205) к плазменным резакам СРМ 15/ZIP 5.0 пр-во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559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15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М 15 (0409-1218), W000325073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23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5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2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4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19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2.4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18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2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1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арт. 0809-0012 (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0/50, М27х1,5) пр-во "АГНИ"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09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арт. 0809-0011 (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6/50, М27х1,5) пр-во "АГНИ"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ез </w:t>
            </w: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12920800134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ло L=52,0мм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0,0 мм арт. 775.2172 "ABICOR BINZEL" (для горелок ABITIG GRIB 450 W), импорт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5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d=1.8 (150А) арт. W 000 325 073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102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остроконечный W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ngsten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но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дородной смесью арт. W 000 325 065 (старый арт.0409 1206) к плазменным резакам СРМ 15/ZIP 5.0) пр-во "SAF", импорт, без указания вида приемки</w:t>
            </w:r>
            <w:proofErr w:type="gramEnd"/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102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плоский с отметкой W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ngsten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в азотом арт. W 000 325 064 (</w:t>
            </w: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ый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0409 1205) к плазменным резакам СРМ 15/ZIP 5.0 пр-во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28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26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 22060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19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26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ло 220607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09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26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ный экран 22073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428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мут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rfi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 Y111-05W011 (охват 6-11 мм), без указания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428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мут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rfi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 Y111-05W011 (охват 6-11 мм), без указания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20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Охлаждающая трубка арт.07.04.02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20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Охлаждающая трубка арт.07.04.02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7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Катод O2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b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XL арт.07.04.01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7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Катод O2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b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XL арт.07.04.016, импорт, без указания вида </w:t>
            </w: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6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Катод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H2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07.04.012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6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Катод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H2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07.04.012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4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Сопло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H2 130A арт.07.04.011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4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Сопло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H2 130A арт.07.04.011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3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Сопло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H2 100A арт.07.04.010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3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Сопло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H2 100A арт.07.04.010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Сопло O2 130A арт.07.04.015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Сопло O2 130A арт.07.04.015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7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Электрод 22070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7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Электрод 22070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85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85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70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70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6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Трубка водяного охлаждения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1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6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Трубка водяного охлаждения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1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5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Электрод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2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4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Кожух сопла (125 - 160 мм)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712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3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Кожух сопла (50 - 100 мм)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5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9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8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лятор стандартный арт. 146.0054 "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COR BINZEL" (длина 21 мм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5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d=1.8 (150А) арт. W 000 325 073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3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 гусака латунная под проволоку 1,0-1,4, арт. 120.D14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84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яющий канал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лон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.0-1.2 мм, длина 4,5м, арт. W 005938 (к горелке MT38 "KEMPPI"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102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плоский с отметкой H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fniu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воздухом W 000 325 063 (старый арт.0409 1204) к плазменным резакам СРМ 15/ZIP 5.0) пр-во "SAF", импорт, без указания вида приемки</w:t>
            </w:r>
            <w:proofErr w:type="gramEnd"/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1221080021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очный наконечник М8 ф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AL L30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CrZ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горелки 540 WT) "KEMППИ РФ"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1221080021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очный наконечник М8 ф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2AL L30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CrZ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горелки 540 WT) "KEMППИ РФ", без </w:t>
            </w: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28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26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 22060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14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26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ло кожух 22073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23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5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2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4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1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арт. 0809-0012 (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0/50, М27х1,5) пр-во "АГНИ"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09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арт. 0809-0011 (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6/50, М27х1,5) пр-во "АГНИ"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7552080022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для смазки GH461 к станку HGG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Gutte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 S\N 149216 (арт. 08.00.008), приемка изготовителя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20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Охлаждающая трубка арт.07.04.02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7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Катод O2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b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XL арт.07.04.01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Сопло O2 130A арт.07.04.015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85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70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70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70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34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Защитный экран 220707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34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Защитный экран 220707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5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Электрод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2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2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4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1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Вихревое кольцо (125 - 160 мм)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350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0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Вихревое кольцо (50 - 100 мм)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353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765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09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Экран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17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13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ло 22065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09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26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ный экран 22073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102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10800555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пан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преградительный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езак (горелку) КОГ (газ - ацетилен, пропан, природный газ, вход (на резак/горелку) - G3/8 LH, выход -G3/8LH) "ДОНМЕТ" арт.950.000.09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BF6857">
        <w:trPr>
          <w:trHeight w:val="510"/>
        </w:trPr>
        <w:tc>
          <w:tcPr>
            <w:tcW w:w="416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16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31220800128</w:t>
            </w:r>
          </w:p>
        </w:tc>
        <w:tc>
          <w:tcPr>
            <w:tcW w:w="2371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дроцилиндр GNS 63х35х30 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HD2200 PP 40/22 – 25), приемка изготовителя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80,00</w:t>
            </w:r>
          </w:p>
        </w:tc>
        <w:tc>
          <w:tcPr>
            <w:tcW w:w="708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B29DA" w:rsidRDefault="00AB29DA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AB29DA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650C"/>
    <w:rsid w:val="00117E1F"/>
    <w:rsid w:val="0012607F"/>
    <w:rsid w:val="00135D2A"/>
    <w:rsid w:val="00144B32"/>
    <w:rsid w:val="00146234"/>
    <w:rsid w:val="00173AE1"/>
    <w:rsid w:val="00175B51"/>
    <w:rsid w:val="00176253"/>
    <w:rsid w:val="001F177A"/>
    <w:rsid w:val="00212367"/>
    <w:rsid w:val="002442A7"/>
    <w:rsid w:val="002847FD"/>
    <w:rsid w:val="002A1535"/>
    <w:rsid w:val="002E5B76"/>
    <w:rsid w:val="002F7A69"/>
    <w:rsid w:val="003C420D"/>
    <w:rsid w:val="00471254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55021"/>
    <w:rsid w:val="00655432"/>
    <w:rsid w:val="00663294"/>
    <w:rsid w:val="00664689"/>
    <w:rsid w:val="00707705"/>
    <w:rsid w:val="00707817"/>
    <w:rsid w:val="0073205F"/>
    <w:rsid w:val="007374EB"/>
    <w:rsid w:val="00754EAC"/>
    <w:rsid w:val="007C44BE"/>
    <w:rsid w:val="007D497E"/>
    <w:rsid w:val="007D4FEA"/>
    <w:rsid w:val="007E5C29"/>
    <w:rsid w:val="007E5CA5"/>
    <w:rsid w:val="007E6E01"/>
    <w:rsid w:val="008039E0"/>
    <w:rsid w:val="00825D6E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6004D"/>
    <w:rsid w:val="00A90E25"/>
    <w:rsid w:val="00AA311D"/>
    <w:rsid w:val="00AA69D2"/>
    <w:rsid w:val="00AB29DA"/>
    <w:rsid w:val="00AC42CD"/>
    <w:rsid w:val="00AC4AB2"/>
    <w:rsid w:val="00AD6FD7"/>
    <w:rsid w:val="00AF28F6"/>
    <w:rsid w:val="00BA1D19"/>
    <w:rsid w:val="00BD512A"/>
    <w:rsid w:val="00BF1A13"/>
    <w:rsid w:val="00BF6857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63">
    <w:name w:val="xl63"/>
    <w:basedOn w:val="a"/>
    <w:rsid w:val="00BF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F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63">
    <w:name w:val="xl63"/>
    <w:basedOn w:val="a"/>
    <w:rsid w:val="00BF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F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425C-4FD1-4846-B5F0-4F299499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7</cp:revision>
  <cp:lastPrinted>2025-09-19T11:01:00Z</cp:lastPrinted>
  <dcterms:created xsi:type="dcterms:W3CDTF">2025-12-08T12:50:00Z</dcterms:created>
  <dcterms:modified xsi:type="dcterms:W3CDTF">2025-12-12T10:04:00Z</dcterms:modified>
</cp:coreProperties>
</file>